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CA0E70">
        <w:rPr>
          <w:b/>
          <w:sz w:val="25"/>
        </w:rPr>
        <w:t xml:space="preserve">Test </w:t>
      </w:r>
      <w:r w:rsidR="00EA02ED">
        <w:rPr>
          <w:b/>
          <w:sz w:val="25"/>
        </w:rPr>
        <w:t>4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>
      <w:r>
        <w:br w:type="page"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lastRenderedPageBreak/>
        <w:t>____</w:t>
      </w:r>
      <w:r>
        <w:tab/>
        <w:t>11.</w:t>
      </w:r>
      <w:proofErr w:type="gramEnd"/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12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3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4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5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6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7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8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9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0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3F30A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D6" w:rsidRDefault="000137D6" w:rsidP="006E0542">
      <w:pPr>
        <w:spacing w:after="0" w:line="240" w:lineRule="auto"/>
      </w:pPr>
      <w:r>
        <w:separator/>
      </w:r>
    </w:p>
  </w:endnote>
  <w:endnote w:type="continuationSeparator" w:id="0">
    <w:p w:rsidR="000137D6" w:rsidRDefault="000137D6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D6" w:rsidRDefault="000137D6" w:rsidP="006E0542">
      <w:pPr>
        <w:spacing w:after="0" w:line="240" w:lineRule="auto"/>
      </w:pPr>
      <w:r>
        <w:separator/>
      </w:r>
    </w:p>
  </w:footnote>
  <w:footnote w:type="continuationSeparator" w:id="0">
    <w:p w:rsidR="000137D6" w:rsidRDefault="000137D6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7D6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256DF"/>
    <w:rsid w:val="0015074B"/>
    <w:rsid w:val="0015729C"/>
    <w:rsid w:val="001630E6"/>
    <w:rsid w:val="00167670"/>
    <w:rsid w:val="00180F1E"/>
    <w:rsid w:val="00193EDC"/>
    <w:rsid w:val="001E45A8"/>
    <w:rsid w:val="00272E88"/>
    <w:rsid w:val="0029187A"/>
    <w:rsid w:val="0029639D"/>
    <w:rsid w:val="002E7CCB"/>
    <w:rsid w:val="00314823"/>
    <w:rsid w:val="00326F90"/>
    <w:rsid w:val="003339C5"/>
    <w:rsid w:val="003455D3"/>
    <w:rsid w:val="00380DF2"/>
    <w:rsid w:val="003E6D18"/>
    <w:rsid w:val="003F30A1"/>
    <w:rsid w:val="003F405B"/>
    <w:rsid w:val="00406B9F"/>
    <w:rsid w:val="00433C81"/>
    <w:rsid w:val="00452FE2"/>
    <w:rsid w:val="00457CB2"/>
    <w:rsid w:val="0047613D"/>
    <w:rsid w:val="0049498C"/>
    <w:rsid w:val="004A73BD"/>
    <w:rsid w:val="004F0A63"/>
    <w:rsid w:val="00523076"/>
    <w:rsid w:val="005349F8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1CB8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A0E70"/>
    <w:rsid w:val="00CB0664"/>
    <w:rsid w:val="00CB1BFF"/>
    <w:rsid w:val="00CB4805"/>
    <w:rsid w:val="00D30B75"/>
    <w:rsid w:val="00D57B1F"/>
    <w:rsid w:val="00D75DA1"/>
    <w:rsid w:val="00D955E8"/>
    <w:rsid w:val="00DB7A5E"/>
    <w:rsid w:val="00E13E61"/>
    <w:rsid w:val="00E561C2"/>
    <w:rsid w:val="00E80A35"/>
    <w:rsid w:val="00EA02ED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732A2-FAA4-4FDC-ABEA-A5A1854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9</cp:revision>
  <dcterms:created xsi:type="dcterms:W3CDTF">2026-01-19T17:19:00Z</dcterms:created>
  <dcterms:modified xsi:type="dcterms:W3CDTF">2026-03-15T18:37:00Z</dcterms:modified>
</cp:coreProperties>
</file>